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6E" w:rsidRDefault="00010C6E" w:rsidP="00D045B7">
      <w:pPr>
        <w:pStyle w:val="FORMATTEXT"/>
        <w:ind w:firstLine="567"/>
        <w:jc w:val="both"/>
      </w:pPr>
    </w:p>
    <w:p w:rsidR="00A13A8E" w:rsidRPr="00864821" w:rsidRDefault="00A13A8E" w:rsidP="00D045B7">
      <w:pPr>
        <w:pStyle w:val="FORMATTEXT"/>
        <w:ind w:firstLine="567"/>
        <w:jc w:val="both"/>
      </w:pPr>
      <w:bookmarkStart w:id="0" w:name="_GoBack"/>
      <w:bookmarkEnd w:id="0"/>
    </w:p>
    <w:p w:rsidR="00584C78" w:rsidRPr="00864821" w:rsidRDefault="00584C78" w:rsidP="00D045B7">
      <w:pPr>
        <w:pStyle w:val="FORMATTEXT"/>
        <w:jc w:val="center"/>
        <w:rPr>
          <w:b/>
        </w:rPr>
      </w:pPr>
      <w:r w:rsidRPr="00864821">
        <w:rPr>
          <w:b/>
        </w:rPr>
        <w:t>ПЕРЕЧЕНЬ</w:t>
      </w:r>
    </w:p>
    <w:p w:rsidR="00584C78" w:rsidRPr="00864821" w:rsidRDefault="00584C78" w:rsidP="00D045B7">
      <w:pPr>
        <w:pStyle w:val="HEADERTEXT"/>
        <w:jc w:val="center"/>
        <w:rPr>
          <w:b/>
          <w:bCs/>
          <w:color w:val="auto"/>
        </w:rPr>
      </w:pPr>
      <w:r w:rsidRPr="00864821">
        <w:rPr>
          <w:b/>
          <w:bCs/>
          <w:color w:val="auto"/>
        </w:rPr>
        <w:t>документов, подтверждающих затраты получателя субсидий,</w:t>
      </w:r>
    </w:p>
    <w:p w:rsidR="00584C78" w:rsidRPr="00864821" w:rsidRDefault="00584C78" w:rsidP="00D045B7">
      <w:pPr>
        <w:pStyle w:val="HEADERTEXT"/>
        <w:jc w:val="center"/>
        <w:rPr>
          <w:b/>
          <w:bCs/>
          <w:color w:val="auto"/>
        </w:rPr>
      </w:pPr>
      <w:r w:rsidRPr="00864821">
        <w:rPr>
          <w:b/>
          <w:bCs/>
          <w:color w:val="auto"/>
        </w:rPr>
        <w:t xml:space="preserve">прилагаемых к отчету об осуществлении расходов, источником </w:t>
      </w:r>
    </w:p>
    <w:p w:rsidR="00584C78" w:rsidRPr="00864821" w:rsidRDefault="00584C78" w:rsidP="00D045B7">
      <w:pPr>
        <w:pStyle w:val="HEADERTEXT"/>
        <w:jc w:val="center"/>
        <w:rPr>
          <w:b/>
          <w:bCs/>
          <w:color w:val="auto"/>
        </w:rPr>
      </w:pPr>
      <w:r w:rsidRPr="00864821">
        <w:rPr>
          <w:b/>
          <w:bCs/>
          <w:color w:val="auto"/>
        </w:rPr>
        <w:t xml:space="preserve">финансового обеспечения которых являются субсидии </w:t>
      </w:r>
    </w:p>
    <w:p w:rsidR="00584C78" w:rsidRPr="00864821" w:rsidRDefault="00584C78" w:rsidP="00D045B7">
      <w:pPr>
        <w:pStyle w:val="FORMATTEXT"/>
        <w:ind w:firstLine="568"/>
        <w:jc w:val="both"/>
      </w:pPr>
    </w:p>
    <w:p w:rsidR="00584C78" w:rsidRPr="00864821" w:rsidRDefault="00584C78" w:rsidP="00D045B7">
      <w:pPr>
        <w:pStyle w:val="FORMATTEXT"/>
        <w:ind w:firstLine="568"/>
        <w:jc w:val="both"/>
      </w:pPr>
      <w:r w:rsidRPr="00864821">
        <w:t>1. Итоговый аналитический отчет о подготовке и выпуске издания, заверенный подписью руководителя (уполномоченного лица) получателя субсидий и оттиском печати получателя субсидий (при наличии печати), составленный в свободной форме.</w:t>
      </w:r>
    </w:p>
    <w:p w:rsidR="00584C78" w:rsidRPr="00864821" w:rsidRDefault="00584C78" w:rsidP="00D045B7">
      <w:pPr>
        <w:pStyle w:val="FORMATTEXT"/>
        <w:ind w:firstLine="568"/>
        <w:jc w:val="both"/>
      </w:pPr>
      <w:r w:rsidRPr="00864821">
        <w:t xml:space="preserve">2. Согласие лиц, получающих средства на основании договоров, заключенных </w:t>
      </w:r>
      <w:r w:rsidRPr="00864821">
        <w:br/>
        <w:t xml:space="preserve">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Pr="00864821">
        <w:br/>
        <w:t xml:space="preserve">с участием таких товариществ и обществ в их уставных (складочных) капиталах), </w:t>
      </w:r>
      <w:r w:rsidRPr="00864821">
        <w:br/>
        <w:t xml:space="preserve">на осуществление в отношении них Комитетом по науке  и высшей школе </w:t>
      </w:r>
      <w:r w:rsidRPr="00864821">
        <w:br/>
        <w:t>и Комитетом государственного финансового контроля Санкт-Петербурга проверки соблюдения условий, целей и порядка предоставления субсидий.</w:t>
      </w:r>
    </w:p>
    <w:p w:rsidR="00584C78" w:rsidRPr="00864821" w:rsidRDefault="00584C78" w:rsidP="00D045B7">
      <w:pPr>
        <w:pStyle w:val="FORMATTEXT"/>
        <w:ind w:firstLine="568"/>
        <w:jc w:val="both"/>
      </w:pPr>
      <w:r w:rsidRPr="00864821">
        <w:t xml:space="preserve">3. Копии документов, заверенные подписью руководителя (уполномоченного лица) получателя субсидий и оттиском печати получателя субсидий (при наличии печати), подтверждающие затраты, произведенные получателем субсидий при подготовке </w:t>
      </w:r>
      <w:r w:rsidRPr="00864821">
        <w:br/>
        <w:t>и выпуске издания:</w:t>
      </w:r>
    </w:p>
    <w:p w:rsidR="00584C78" w:rsidRPr="00864821" w:rsidRDefault="00584C78" w:rsidP="00D045B7">
      <w:pPr>
        <w:pStyle w:val="FORMATTEXT"/>
        <w:ind w:firstLine="568"/>
        <w:jc w:val="both"/>
      </w:pPr>
      <w:r w:rsidRPr="00864821">
        <w:t xml:space="preserve">3.1. По затратам на оплату труда работников получателя субсидий, участвующих </w:t>
      </w:r>
      <w:r w:rsidRPr="00864821">
        <w:br/>
        <w:t xml:space="preserve">в подготовке и выпуске изданий, с начислениями на выплаты по оплате труда: документы, являющиеся основанием для начисления заработной платы - приказы или другие распорядительные документы, используемые в организации; выписка из расчетной ведомости с начислениями и удержаниями; платежные поручения о перечислении денежных средств </w:t>
      </w:r>
      <w:r w:rsidR="001C0A5F" w:rsidRPr="00864821">
        <w:br/>
      </w:r>
      <w:r w:rsidRPr="00864821">
        <w:t xml:space="preserve">(с отметкой банка); платежная ведомость и расходный ордер (в случае выплаты из кассы); платежные поручения о перечислении налогов, иных обязательных платежей и начислений </w:t>
      </w:r>
      <w:r w:rsidR="001C0A5F" w:rsidRPr="00864821">
        <w:br/>
      </w:r>
      <w:r w:rsidRPr="00864821">
        <w:t xml:space="preserve">(с отметкой банка).  </w:t>
      </w:r>
    </w:p>
    <w:p w:rsidR="00584C78" w:rsidRPr="00864821" w:rsidRDefault="00584C78" w:rsidP="00D045B7">
      <w:pPr>
        <w:pStyle w:val="FORMATTEXT"/>
        <w:ind w:firstLine="568"/>
        <w:jc w:val="both"/>
      </w:pPr>
      <w:r w:rsidRPr="00864821">
        <w:t xml:space="preserve">3.2. По затратам на приобретение материальных запасов, необходимых для подготовки и выпуска издания: счета; счета-фактуры (или универсальные передаточные документы); накладные (товарные чеки - при оплате за наличный расчет); платежные поручения </w:t>
      </w:r>
      <w:r w:rsidRPr="00864821">
        <w:br/>
        <w:t>с отметкой банка; чеки контрольно-кассовой машины (при оплате за наличный расчет); авансовые отчеты (при оплате за наличный расчет); акты выдачи (списания) материалов, приобретенных и израсходованных в целях подготовки и выпуска издания.</w:t>
      </w:r>
    </w:p>
    <w:p w:rsidR="00584C78" w:rsidRPr="00864821" w:rsidRDefault="00584C78" w:rsidP="00D045B7">
      <w:pPr>
        <w:pStyle w:val="FORMATTEXT"/>
        <w:ind w:firstLine="568"/>
        <w:jc w:val="both"/>
      </w:pPr>
      <w:r w:rsidRPr="00864821">
        <w:t xml:space="preserve">3.3. По затратам на услуги, работы привлекаемых организаций, необходимые </w:t>
      </w:r>
      <w:r w:rsidRPr="00864821">
        <w:br/>
        <w:t xml:space="preserve">для подготовки и выпуска издания: договоры; акты выполненных работ (оказанных услуг); счета; счета-фактуры (или универсальные передаточные документы); платежные поручения </w:t>
      </w:r>
      <w:r w:rsidRPr="00864821">
        <w:br/>
        <w:t>с отметкой банка; чеки контрольно-кассовой машины (при оплате за наличный расчет); авансовые отчеты (при оплате за наличный расчет).</w:t>
      </w:r>
    </w:p>
    <w:p w:rsidR="0096205A" w:rsidRDefault="0096205A" w:rsidP="00D045B7">
      <w:pPr>
        <w:pStyle w:val="FORMATTEXT"/>
        <w:ind w:firstLine="568"/>
        <w:jc w:val="both"/>
      </w:pPr>
    </w:p>
    <w:sectPr w:rsidR="0096205A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7F11"/>
    <w:rsid w:val="000A1B24"/>
    <w:rsid w:val="000B05ED"/>
    <w:rsid w:val="000B1076"/>
    <w:rsid w:val="000B605E"/>
    <w:rsid w:val="000D045F"/>
    <w:rsid w:val="000D1D72"/>
    <w:rsid w:val="000D638B"/>
    <w:rsid w:val="000E0C90"/>
    <w:rsid w:val="000E1254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72A4"/>
    <w:rsid w:val="001D78A3"/>
    <w:rsid w:val="001E392C"/>
    <w:rsid w:val="001F1BB8"/>
    <w:rsid w:val="00210AE0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555E"/>
    <w:rsid w:val="0026682E"/>
    <w:rsid w:val="002674C0"/>
    <w:rsid w:val="00271567"/>
    <w:rsid w:val="002718A8"/>
    <w:rsid w:val="00275193"/>
    <w:rsid w:val="00282B2D"/>
    <w:rsid w:val="002A699E"/>
    <w:rsid w:val="002B1CAE"/>
    <w:rsid w:val="002F7BBB"/>
    <w:rsid w:val="003046D6"/>
    <w:rsid w:val="00311086"/>
    <w:rsid w:val="0031722F"/>
    <w:rsid w:val="00327AB2"/>
    <w:rsid w:val="003325E4"/>
    <w:rsid w:val="0033736D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2CCC"/>
    <w:rsid w:val="003F5870"/>
    <w:rsid w:val="003F5B53"/>
    <w:rsid w:val="003F5F1B"/>
    <w:rsid w:val="004008FB"/>
    <w:rsid w:val="00401059"/>
    <w:rsid w:val="00433CFE"/>
    <w:rsid w:val="004344D5"/>
    <w:rsid w:val="00436060"/>
    <w:rsid w:val="00441480"/>
    <w:rsid w:val="00451158"/>
    <w:rsid w:val="00452AEC"/>
    <w:rsid w:val="00454102"/>
    <w:rsid w:val="004624D6"/>
    <w:rsid w:val="004815DB"/>
    <w:rsid w:val="0049786E"/>
    <w:rsid w:val="004A60A4"/>
    <w:rsid w:val="004B6BE4"/>
    <w:rsid w:val="004C28A3"/>
    <w:rsid w:val="004C7494"/>
    <w:rsid w:val="004E65AB"/>
    <w:rsid w:val="004F05BE"/>
    <w:rsid w:val="005069C2"/>
    <w:rsid w:val="00515CFB"/>
    <w:rsid w:val="00546C83"/>
    <w:rsid w:val="00552BEC"/>
    <w:rsid w:val="00553F0F"/>
    <w:rsid w:val="0055592E"/>
    <w:rsid w:val="00563FB9"/>
    <w:rsid w:val="00564D51"/>
    <w:rsid w:val="00580835"/>
    <w:rsid w:val="00580A2D"/>
    <w:rsid w:val="00584C78"/>
    <w:rsid w:val="00591628"/>
    <w:rsid w:val="005A355A"/>
    <w:rsid w:val="005A468D"/>
    <w:rsid w:val="005B0261"/>
    <w:rsid w:val="005D16E4"/>
    <w:rsid w:val="005E144E"/>
    <w:rsid w:val="0060654B"/>
    <w:rsid w:val="00617C6A"/>
    <w:rsid w:val="00623077"/>
    <w:rsid w:val="006264F6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7101CF"/>
    <w:rsid w:val="00710DE1"/>
    <w:rsid w:val="00714433"/>
    <w:rsid w:val="00723011"/>
    <w:rsid w:val="0072788F"/>
    <w:rsid w:val="00735570"/>
    <w:rsid w:val="007445FD"/>
    <w:rsid w:val="0074742F"/>
    <w:rsid w:val="0075614A"/>
    <w:rsid w:val="0076525B"/>
    <w:rsid w:val="00771A18"/>
    <w:rsid w:val="007745C1"/>
    <w:rsid w:val="00777B44"/>
    <w:rsid w:val="00792ED0"/>
    <w:rsid w:val="007A10C0"/>
    <w:rsid w:val="007A1FC1"/>
    <w:rsid w:val="007A32BC"/>
    <w:rsid w:val="007B068B"/>
    <w:rsid w:val="007B7193"/>
    <w:rsid w:val="007C1371"/>
    <w:rsid w:val="007C329F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7A7B"/>
    <w:rsid w:val="00860C57"/>
    <w:rsid w:val="0086163E"/>
    <w:rsid w:val="00861ED4"/>
    <w:rsid w:val="00861FE5"/>
    <w:rsid w:val="00862521"/>
    <w:rsid w:val="00864821"/>
    <w:rsid w:val="00875D0A"/>
    <w:rsid w:val="00880A4F"/>
    <w:rsid w:val="00882E8D"/>
    <w:rsid w:val="00891ACE"/>
    <w:rsid w:val="00892F25"/>
    <w:rsid w:val="008A662F"/>
    <w:rsid w:val="008C29A4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C2B91"/>
    <w:rsid w:val="009C3835"/>
    <w:rsid w:val="009D4182"/>
    <w:rsid w:val="009E2250"/>
    <w:rsid w:val="009F214B"/>
    <w:rsid w:val="009F7933"/>
    <w:rsid w:val="00A13A8E"/>
    <w:rsid w:val="00A14E1E"/>
    <w:rsid w:val="00A17753"/>
    <w:rsid w:val="00A33917"/>
    <w:rsid w:val="00A35483"/>
    <w:rsid w:val="00A3720D"/>
    <w:rsid w:val="00A5130A"/>
    <w:rsid w:val="00A65983"/>
    <w:rsid w:val="00A70DC7"/>
    <w:rsid w:val="00A734B6"/>
    <w:rsid w:val="00A80B9B"/>
    <w:rsid w:val="00A8677B"/>
    <w:rsid w:val="00A9355B"/>
    <w:rsid w:val="00A96CB8"/>
    <w:rsid w:val="00AA173C"/>
    <w:rsid w:val="00AA4236"/>
    <w:rsid w:val="00AA6EBD"/>
    <w:rsid w:val="00AB6331"/>
    <w:rsid w:val="00AC0CB9"/>
    <w:rsid w:val="00AC101B"/>
    <w:rsid w:val="00AC11FB"/>
    <w:rsid w:val="00AC59C8"/>
    <w:rsid w:val="00AD582C"/>
    <w:rsid w:val="00AE1CE1"/>
    <w:rsid w:val="00AF3D8B"/>
    <w:rsid w:val="00B0617F"/>
    <w:rsid w:val="00B27F79"/>
    <w:rsid w:val="00B31AC8"/>
    <w:rsid w:val="00B44399"/>
    <w:rsid w:val="00B641AB"/>
    <w:rsid w:val="00B64B34"/>
    <w:rsid w:val="00B64CA4"/>
    <w:rsid w:val="00B64E84"/>
    <w:rsid w:val="00B754E2"/>
    <w:rsid w:val="00B77065"/>
    <w:rsid w:val="00B96974"/>
    <w:rsid w:val="00BB280C"/>
    <w:rsid w:val="00BD289C"/>
    <w:rsid w:val="00BE0DD5"/>
    <w:rsid w:val="00BE4FEF"/>
    <w:rsid w:val="00BE70FC"/>
    <w:rsid w:val="00BF5AF8"/>
    <w:rsid w:val="00C24117"/>
    <w:rsid w:val="00C3124E"/>
    <w:rsid w:val="00C46D22"/>
    <w:rsid w:val="00C50A0F"/>
    <w:rsid w:val="00C53D2F"/>
    <w:rsid w:val="00C55336"/>
    <w:rsid w:val="00C620CE"/>
    <w:rsid w:val="00C808B5"/>
    <w:rsid w:val="00C8773C"/>
    <w:rsid w:val="00C91259"/>
    <w:rsid w:val="00C94491"/>
    <w:rsid w:val="00CA0583"/>
    <w:rsid w:val="00CA36DF"/>
    <w:rsid w:val="00CD0B9C"/>
    <w:rsid w:val="00CD61F7"/>
    <w:rsid w:val="00CE15B3"/>
    <w:rsid w:val="00D000D8"/>
    <w:rsid w:val="00D01168"/>
    <w:rsid w:val="00D045B7"/>
    <w:rsid w:val="00D31441"/>
    <w:rsid w:val="00D47C50"/>
    <w:rsid w:val="00D509F9"/>
    <w:rsid w:val="00D64BBA"/>
    <w:rsid w:val="00D74064"/>
    <w:rsid w:val="00D77AA8"/>
    <w:rsid w:val="00D8240B"/>
    <w:rsid w:val="00D842D6"/>
    <w:rsid w:val="00D86C82"/>
    <w:rsid w:val="00D90730"/>
    <w:rsid w:val="00D9126C"/>
    <w:rsid w:val="00D97006"/>
    <w:rsid w:val="00DA0376"/>
    <w:rsid w:val="00DB0E7D"/>
    <w:rsid w:val="00DC0398"/>
    <w:rsid w:val="00DC1F1D"/>
    <w:rsid w:val="00DF2585"/>
    <w:rsid w:val="00E00022"/>
    <w:rsid w:val="00E0341C"/>
    <w:rsid w:val="00E03AEA"/>
    <w:rsid w:val="00E04265"/>
    <w:rsid w:val="00E079DF"/>
    <w:rsid w:val="00E11337"/>
    <w:rsid w:val="00E164D9"/>
    <w:rsid w:val="00E26AAC"/>
    <w:rsid w:val="00E366AF"/>
    <w:rsid w:val="00E42F4D"/>
    <w:rsid w:val="00E44F5B"/>
    <w:rsid w:val="00E54595"/>
    <w:rsid w:val="00E55C00"/>
    <w:rsid w:val="00E55FBD"/>
    <w:rsid w:val="00E9558B"/>
    <w:rsid w:val="00E96EEE"/>
    <w:rsid w:val="00EA3A27"/>
    <w:rsid w:val="00EA46D5"/>
    <w:rsid w:val="00EA4C9E"/>
    <w:rsid w:val="00EA5E90"/>
    <w:rsid w:val="00EB0B68"/>
    <w:rsid w:val="00EF088D"/>
    <w:rsid w:val="00EF6B45"/>
    <w:rsid w:val="00F0070A"/>
    <w:rsid w:val="00F12CDB"/>
    <w:rsid w:val="00F13A95"/>
    <w:rsid w:val="00F15723"/>
    <w:rsid w:val="00F16122"/>
    <w:rsid w:val="00F237AB"/>
    <w:rsid w:val="00F25866"/>
    <w:rsid w:val="00F40376"/>
    <w:rsid w:val="00F405DC"/>
    <w:rsid w:val="00F571E3"/>
    <w:rsid w:val="00F57A25"/>
    <w:rsid w:val="00F62425"/>
    <w:rsid w:val="00F759F5"/>
    <w:rsid w:val="00F8392E"/>
    <w:rsid w:val="00FA0015"/>
    <w:rsid w:val="00FA2467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C726-18C3-4471-83E5-AB18CC4B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8-30T07:08:00Z</dcterms:created>
  <dcterms:modified xsi:type="dcterms:W3CDTF">2021-08-30T07:09:00Z</dcterms:modified>
</cp:coreProperties>
</file>